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DE862" w14:textId="772ACC28" w:rsidR="008F2960" w:rsidRPr="008F2960" w:rsidRDefault="008F0516" w:rsidP="008F296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</w:t>
      </w:r>
      <w:r w:rsidR="00E816F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7145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Załącznik</w:t>
      </w:r>
      <w:r w:rsidR="00C7145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nr </w:t>
      </w:r>
      <w:r w:rsidR="005019D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</w:t>
      </w:r>
      <w:r w:rsidR="00C7145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Default="008F2960" w:rsidP="008F29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34568AFA" w14:textId="77777777" w:rsidR="00C71452" w:rsidRDefault="00C71452" w:rsidP="008F29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25D0E613" w14:textId="6B6896B6" w:rsidR="00C71452" w:rsidRDefault="00C71452" w:rsidP="004B2A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               Zamawiający</w:t>
      </w:r>
      <w:r w:rsidR="005019D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116DAE" w:rsidRDefault="00C71452" w:rsidP="00C714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116DA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315E50D3" w:rsidR="00C71452" w:rsidRPr="008A2097" w:rsidRDefault="005019D7" w:rsidP="00C714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- </w:t>
      </w:r>
      <w:r w:rsidR="00C71452" w:rsidRPr="008A209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4E370F99" w:rsidR="00C71452" w:rsidRPr="008A2097" w:rsidRDefault="00C71452" w:rsidP="00C714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A209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</w:t>
      </w:r>
      <w:r w:rsidR="008A67A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                   </w:t>
      </w:r>
      <w:r w:rsidRPr="008A209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ul. Wojska Polskiego 10                                                                                              </w:t>
      </w:r>
    </w:p>
    <w:p w14:paraId="16C8F019" w14:textId="28C3D4FB" w:rsidR="00C71452" w:rsidRPr="008A2097" w:rsidRDefault="00C71452" w:rsidP="00C714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A209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</w:t>
      </w:r>
      <w:r w:rsidR="008A67A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          </w:t>
      </w:r>
      <w:r w:rsidRPr="008A209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59-220  Legnica</w:t>
      </w:r>
    </w:p>
    <w:p w14:paraId="3580A676" w14:textId="5846B23F" w:rsidR="00C71452" w:rsidRDefault="00C71452" w:rsidP="0014688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2B30EEBC" w14:textId="77777777" w:rsidR="005A4219" w:rsidRDefault="005A4219" w:rsidP="008F29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4FC9BFEC" w14:textId="570A408C" w:rsidR="00C71452" w:rsidRPr="00C71452" w:rsidRDefault="00C71452" w:rsidP="00C714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7145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FORMULARZ OFERTY</w:t>
      </w:r>
      <w:r w:rsidR="00DD3E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14:paraId="6BBFF65A" w14:textId="77777777" w:rsidR="00C71452" w:rsidRPr="008F2960" w:rsidRDefault="00C71452" w:rsidP="0014688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1EBB7C49" w14:textId="77777777" w:rsidR="00C71452" w:rsidRDefault="00C71452" w:rsidP="00C71452">
      <w:pPr>
        <w:suppressAutoHyphens/>
        <w:spacing w:after="0" w:line="48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J</w:t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/my* niżej podpisani:</w:t>
      </w:r>
    </w:p>
    <w:p w14:paraId="2A8B0B74" w14:textId="395A60CA" w:rsidR="008F2960" w:rsidRDefault="00C71452" w:rsidP="00C7145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5B3FF062" w14:textId="16FA26C7" w:rsidR="00C71452" w:rsidRPr="00416388" w:rsidRDefault="00882060" w:rsidP="00882060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zh-CN"/>
        </w:rPr>
      </w:pPr>
      <w:r w:rsidRPr="00416388">
        <w:rPr>
          <w:rFonts w:ascii="Times New Roman" w:eastAsia="Times New Roman" w:hAnsi="Times New Roman" w:cs="Times New Roman"/>
          <w:bCs/>
          <w:i/>
          <w:iCs/>
          <w:smallCaps/>
          <w:kern w:val="1"/>
          <w:sz w:val="18"/>
          <w:szCs w:val="18"/>
          <w:lang w:eastAsia="zh-CN"/>
        </w:rPr>
        <w:t>(</w:t>
      </w:r>
      <w:r w:rsidRPr="00416388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zh-CN"/>
        </w:rPr>
        <w:t>imię, nazwisko, stanowisko/podstawa do reprezentacji)</w:t>
      </w:r>
    </w:p>
    <w:p w14:paraId="480682A2" w14:textId="77777777" w:rsidR="00882060" w:rsidRDefault="00882060" w:rsidP="00882060">
      <w:pPr>
        <w:suppressAutoHyphens/>
        <w:spacing w:after="0" w:line="48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2C58E0E2" w:rsidR="00882060" w:rsidRDefault="00882060" w:rsidP="00882060">
      <w:pPr>
        <w:suppressAutoHyphens/>
        <w:spacing w:after="0" w:line="48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……………………..………………………………………………………………………………………………….. </w:t>
      </w:r>
    </w:p>
    <w:p w14:paraId="68B7FD1D" w14:textId="0E7178F3" w:rsidR="00882060" w:rsidRPr="00416388" w:rsidRDefault="00882060" w:rsidP="00882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zh-CN"/>
        </w:rPr>
      </w:pPr>
      <w:r w:rsidRPr="00416388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8F2960" w:rsidRDefault="00C71452" w:rsidP="00882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8F2960" w:rsidRDefault="00882060" w:rsidP="008F2960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dres:</w:t>
      </w:r>
      <w:r w:rsidR="008F2960"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8F2960" w:rsidRDefault="00882060" w:rsidP="008F2960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Kraj: </w:t>
      </w:r>
      <w:r w:rsidR="008F2960"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8F2960" w:rsidRDefault="008F2960" w:rsidP="008F2960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REGON</w:t>
      </w:r>
      <w:r w:rsidR="008820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8F2960" w:rsidRDefault="008F2960" w:rsidP="008F2960">
      <w:pPr>
        <w:suppressAutoHyphens/>
        <w:overflowPunct w:val="0"/>
        <w:autoSpaceDN w:val="0"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F296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IP</w:t>
      </w:r>
      <w:r w:rsidR="0088206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: </w:t>
      </w:r>
      <w:r w:rsidRPr="008F296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8F2960" w:rsidRDefault="00882060" w:rsidP="008F2960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TEL: </w:t>
      </w:r>
      <w:r w:rsidR="008F2960"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8F2960" w:rsidRDefault="00882060" w:rsidP="008F2960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ePUAP</w:t>
      </w:r>
      <w:proofErr w:type="spellEnd"/>
      <w:r w:rsidR="0041638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  <w:r w:rsidR="008F2960"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Default="008F2960" w:rsidP="008F296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dres e-mail</w:t>
      </w:r>
      <w:r w:rsidR="0041638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: </w:t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416388" w:rsidRDefault="00416388" w:rsidP="008F29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zh-CN"/>
        </w:rPr>
      </w:pPr>
      <w:r w:rsidRPr="00416388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8F2960" w:rsidRDefault="00955452" w:rsidP="008F296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49EF14A4" w14:textId="2E989206" w:rsidR="008F2960" w:rsidRDefault="008F2960" w:rsidP="00C7145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6F562E9A" w:rsidR="00416388" w:rsidRDefault="00416388" w:rsidP="00C714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Wykonawca jest</w:t>
      </w:r>
      <w:r w:rsidR="005019D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5A421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mikro</w:t>
      </w:r>
      <w:bookmarkStart w:id="0" w:name="_Hlk65584507"/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przedsiębiorcą </w:t>
      </w:r>
      <w:r w:rsidR="005A421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Default="005A4219" w:rsidP="00C714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małym przedsiębiorcą     –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Default="005A4219" w:rsidP="00C714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średnim przedsiębiorcą   –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2CE2B915" w14:textId="77777777" w:rsidR="00146886" w:rsidRDefault="00146886" w:rsidP="00146886">
      <w:pPr>
        <w:spacing w:before="24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6B4E10AD" w14:textId="10E31467" w:rsidR="00146886" w:rsidRPr="00146886" w:rsidRDefault="00416388" w:rsidP="00146886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Ubiegając się o udzielenie zamówienia publicznego</w:t>
      </w:r>
      <w:r w:rsidR="008823C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DP/07/2022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na </w:t>
      </w:r>
      <w:r w:rsidR="00B96AE3" w:rsidRPr="00EB1E40">
        <w:rPr>
          <w:rFonts w:ascii="Times New Roman" w:hAnsi="Times New Roman" w:cs="Times New Roman"/>
          <w:b/>
          <w:sz w:val="24"/>
          <w:szCs w:val="24"/>
        </w:rPr>
        <w:t xml:space="preserve">„Utrzymanie czystości wiat przystankowych i  przystanków na terenie miasta Legnicy”  </w:t>
      </w:r>
    </w:p>
    <w:p w14:paraId="175F4E6D" w14:textId="77777777" w:rsidR="00332E35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1638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bookmarkStart w:id="1" w:name="_Hlk61861706"/>
      <w:r w:rsidR="0041638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</w:t>
      </w:r>
      <w:r w:rsidR="00416388" w:rsidRPr="0041638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SKŁADAMY OFERTĘ</w:t>
      </w:r>
      <w:r w:rsidR="0041638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332E3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  <w:r w:rsidR="008F2960"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7C1F1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25FE7A31" w14:textId="15ACB603" w:rsidR="00332E35" w:rsidRPr="00352E85" w:rsidRDefault="00DD3E55" w:rsidP="00352E85">
      <w:pPr>
        <w:pStyle w:val="Akapitzlist"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64379227"/>
      <w:r w:rsidRPr="00352E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  kryterium</w:t>
      </w:r>
      <w:r w:rsidRPr="00352E8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52E85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Pr="00352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oferty</w:t>
      </w:r>
      <w:r w:rsidR="00332E35" w:rsidRPr="00352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 </w:t>
      </w:r>
      <w:r w:rsidR="00332E35" w:rsidRPr="00352E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ę całego zamówienia</w:t>
      </w:r>
      <w:r w:rsidR="00613E45" w:rsidRPr="00352E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32E35" w:rsidRPr="00352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osi</w:t>
      </w:r>
      <w:r w:rsidRPr="00352E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………zł  netto oraz </w:t>
      </w:r>
      <w:r w:rsidR="00332E35" w:rsidRPr="00352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atek od t</w:t>
      </w:r>
      <w:r w:rsidRPr="00352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arów i usług (VAT)……..%, razem…………</w:t>
      </w:r>
      <w:r w:rsidR="00352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 brutto</w:t>
      </w:r>
    </w:p>
    <w:p w14:paraId="0B4EF866" w14:textId="103A84E3" w:rsidR="000E0F51" w:rsidRPr="00352E85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2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 zł.:…………………………………………………………………………..).</w:t>
      </w:r>
    </w:p>
    <w:bookmarkEnd w:id="2"/>
    <w:p w14:paraId="35CDA3E0" w14:textId="3087A269" w:rsidR="00613E45" w:rsidRPr="00352E85" w:rsidRDefault="00352E85" w:rsidP="00613E4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waga kryterium 60 % (6</w:t>
      </w:r>
      <w:r w:rsidRPr="00352E85">
        <w:rPr>
          <w:rFonts w:ascii="Times New Roman" w:hAnsi="Times New Roman" w:cs="Times New Roman"/>
          <w:b/>
          <w:sz w:val="24"/>
          <w:szCs w:val="24"/>
        </w:rPr>
        <w:t xml:space="preserve">0 punktów) </w:t>
      </w:r>
      <w:r w:rsidR="00613E45" w:rsidRPr="00352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</w:p>
    <w:p w14:paraId="6850BE63" w14:textId="77777777" w:rsidR="0062254E" w:rsidRDefault="0062254E" w:rsidP="00613E4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1D47B0" w14:textId="3C56BD11" w:rsidR="00613E45" w:rsidRPr="00352E85" w:rsidRDefault="00DD3E55" w:rsidP="00613E4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2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oferty za jeden miesiąc</w:t>
      </w:r>
      <w:r w:rsidR="00613E45" w:rsidRPr="00622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kresu zamówienia </w:t>
      </w:r>
      <w:r w:rsidR="00613E45" w:rsidRPr="00622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22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osi</w:t>
      </w:r>
      <w:r w:rsidRPr="00352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….……netto zł oraz </w:t>
      </w:r>
      <w:r w:rsidR="00613E45" w:rsidRPr="00352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od towarów i usł</w:t>
      </w:r>
      <w:r w:rsidRPr="00352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 (VAT), wg stawki: ……</w:t>
      </w:r>
      <w:r w:rsidR="00613E45" w:rsidRPr="00352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% ,</w:t>
      </w:r>
      <w:r w:rsidRPr="00352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azem………..zł brutto,</w:t>
      </w:r>
    </w:p>
    <w:p w14:paraId="7A5406DF" w14:textId="508D6119" w:rsidR="00613E45" w:rsidRPr="00352E85" w:rsidRDefault="00613E45" w:rsidP="00613E4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2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 zł.:…………………………………………………………………….).</w:t>
      </w:r>
    </w:p>
    <w:p w14:paraId="51B62B3D" w14:textId="77777777" w:rsidR="000E0F51" w:rsidRPr="00352E85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F7B08B" w14:textId="72956501" w:rsidR="00352E85" w:rsidRPr="00352E85" w:rsidRDefault="00DD3E55" w:rsidP="0035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63686895"/>
      <w:r w:rsidRPr="00352E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52E85" w:rsidRPr="00352E85">
        <w:rPr>
          <w:rFonts w:ascii="Times New Roman" w:hAnsi="Times New Roman" w:cs="Times New Roman"/>
          <w:b/>
          <w:sz w:val="24"/>
          <w:szCs w:val="24"/>
        </w:rPr>
        <w:t xml:space="preserve">II kryterium :  Maksymalny czas rozpoczęcia prac </w:t>
      </w:r>
      <w:r w:rsidR="0062254E">
        <w:rPr>
          <w:rFonts w:ascii="Times New Roman" w:hAnsi="Times New Roman" w:cs="Times New Roman"/>
          <w:b/>
          <w:sz w:val="24"/>
          <w:szCs w:val="24"/>
        </w:rPr>
        <w:t>wyszczególnionych w SWZ pkt XX</w:t>
      </w:r>
      <w:r w:rsidR="00352E85" w:rsidRPr="00352E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254E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62254E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352E85" w:rsidRPr="00352E85">
        <w:rPr>
          <w:rFonts w:ascii="Times New Roman" w:hAnsi="Times New Roman" w:cs="Times New Roman"/>
          <w:sz w:val="24"/>
          <w:szCs w:val="24"/>
        </w:rPr>
        <w:t xml:space="preserve">- </w:t>
      </w:r>
      <w:r w:rsidR="008066A3">
        <w:rPr>
          <w:rFonts w:ascii="Times New Roman" w:hAnsi="Times New Roman" w:cs="Times New Roman"/>
          <w:b/>
          <w:sz w:val="24"/>
          <w:szCs w:val="24"/>
        </w:rPr>
        <w:t>waga kryterium 40 % (4</w:t>
      </w:r>
      <w:r w:rsidR="00352E85" w:rsidRPr="00352E85">
        <w:rPr>
          <w:rFonts w:ascii="Times New Roman" w:hAnsi="Times New Roman" w:cs="Times New Roman"/>
          <w:b/>
          <w:sz w:val="24"/>
          <w:szCs w:val="24"/>
        </w:rPr>
        <w:t>0 punktów) ………………….</w:t>
      </w:r>
    </w:p>
    <w:bookmarkEnd w:id="3"/>
    <w:p w14:paraId="0F9FED63" w14:textId="77777777" w:rsidR="007C1F1C" w:rsidRDefault="007C1F1C" w:rsidP="00406C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14:paraId="339BD5F6" w14:textId="77777777" w:rsidR="00310A70" w:rsidRDefault="001F34A0" w:rsidP="00406C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059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="008F2960" w:rsidRPr="00E059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.</w:t>
      </w:r>
      <w:r w:rsidR="008F2960"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E059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bookmarkStart w:id="4" w:name="_Hlk61864182"/>
      <w:r w:rsidR="00E059FD" w:rsidRPr="00310A7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, </w:t>
      </w:r>
      <w:bookmarkEnd w:id="4"/>
      <w:r w:rsidR="00E059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Default="00310A70" w:rsidP="00406C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8F2960" w:rsidRDefault="00406CBA" w:rsidP="00406C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77A3C1F6" w14:textId="77777777" w:rsidR="00310A70" w:rsidRDefault="001F34A0" w:rsidP="0040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F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F2960" w:rsidRPr="00E059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F2960" w:rsidRPr="008F2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0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10A70" w:rsidRPr="00310A7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, </w:t>
      </w:r>
      <w:r w:rsidR="008F2960" w:rsidRPr="008F2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310A7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38DCAAB8" w:rsidR="001F34A0" w:rsidRDefault="00310A70" w:rsidP="0040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rzygotowani</w:t>
      </w:r>
      <w:r w:rsidR="008A67A1">
        <w:rPr>
          <w:rFonts w:ascii="Times New Roman" w:eastAsia="Times New Roman" w:hAnsi="Times New Roman" w:cs="Times New Roman"/>
          <w:sz w:val="24"/>
          <w:szCs w:val="24"/>
          <w:lang w:eastAsia="pl-PL"/>
        </w:rPr>
        <w:t>a i złożenia niniejszej oferty, w tym dokonaliśmy wizji lokalnej.</w:t>
      </w:r>
    </w:p>
    <w:p w14:paraId="477E8AB4" w14:textId="77777777" w:rsidR="00310A70" w:rsidRDefault="00310A70" w:rsidP="0040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E6D481" w14:textId="59E47318" w:rsidR="00310A70" w:rsidRDefault="00310A70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 </w:t>
      </w:r>
      <w:r w:rsidRPr="00310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10A7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OŚWIADCZAMY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04213265" w:rsidR="00310A70" w:rsidRDefault="00310A70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</w:t>
      </w:r>
      <w:r w:rsidR="0062254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składania ofert do dnia 10.04.2022r</w:t>
      </w:r>
    </w:p>
    <w:p w14:paraId="6CC51DC2" w14:textId="611390E3" w:rsidR="00310A70" w:rsidRDefault="00310A70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6D225CEC" w14:textId="77777777" w:rsidR="00310A70" w:rsidRDefault="00310A70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5.   </w:t>
      </w:r>
      <w:r w:rsidRPr="00310A7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OŚWIADCZAMY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7B26F6B1" w:rsidR="00310A70" w:rsidRDefault="00310A70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5019D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5019D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softHyphen/>
        <w:t>…</w:t>
      </w:r>
      <w:r w:rsidR="005019D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softHyphen/>
      </w:r>
      <w:r w:rsidR="005019D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softHyphen/>
      </w:r>
      <w:r w:rsidR="005019D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softHyphen/>
      </w:r>
      <w:r w:rsidR="005019D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Default="00310A70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</w:t>
      </w:r>
      <w:r w:rsidRPr="00310A7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ZOBOWIĄZUJEMY SIĘ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Default="00310A70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Default="00310A70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19B20E9F" w14:textId="77777777" w:rsidR="00AE1CA2" w:rsidRDefault="00310A70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6.   </w:t>
      </w:r>
      <w:r w:rsidR="00AE1CA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Default="00AE1CA2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art. 14 RODO²</w:t>
      </w:r>
      <w:r w:rsidR="008E32B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Default="00AE1CA2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Default="00AE1CA2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Default="00AE1CA2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5A6A4049" w14:textId="31AF5EB5" w:rsidR="00AE1CA2" w:rsidRDefault="00AE1CA2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7.</w:t>
      </w:r>
      <w:r w:rsidR="00CD63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ofertę na ________ stronach.</w:t>
      </w:r>
    </w:p>
    <w:p w14:paraId="621837E2" w14:textId="5624BC9B" w:rsidR="00AE1CA2" w:rsidRDefault="00AE1CA2" w:rsidP="00406CB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5A64688A" w14:textId="2FD10991" w:rsidR="00AE1CA2" w:rsidRPr="00AE1CA2" w:rsidRDefault="00AE1CA2" w:rsidP="0040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8. </w:t>
      </w:r>
      <w:r w:rsidR="00CD63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Wraz z ofertą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następujące oświadczenia i dokumenty</w:t>
      </w:r>
      <w:r w:rsidR="00CD63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Default="008F2960" w:rsidP="00406CBA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25216384" w14:textId="37C3054E" w:rsidR="00AE1CA2" w:rsidRDefault="00CD6357" w:rsidP="00AE1C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8.1. ………………………………..</w:t>
      </w:r>
    </w:p>
    <w:p w14:paraId="4FAF594D" w14:textId="271838BA" w:rsidR="00CD6357" w:rsidRDefault="00CD6357" w:rsidP="00AE1C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8.2. ………………………………..</w:t>
      </w:r>
    </w:p>
    <w:p w14:paraId="2FE70432" w14:textId="67450A97" w:rsidR="00CD6357" w:rsidRDefault="00CD6357" w:rsidP="00AE1C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8.3. ………………………………..</w:t>
      </w:r>
    </w:p>
    <w:p w14:paraId="5EB42695" w14:textId="6568A548" w:rsidR="00CD6357" w:rsidRDefault="00CD6357" w:rsidP="00AE1C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8.4. ……………………………….</w:t>
      </w:r>
    </w:p>
    <w:p w14:paraId="7AC97957" w14:textId="77777777" w:rsidR="008E32B5" w:rsidRDefault="008E32B5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3DD84465" w14:textId="77777777" w:rsidR="008E32B5" w:rsidRDefault="008E32B5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38027126" w14:textId="1E40FA8A" w:rsidR="008F2960" w:rsidRDefault="008F2960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 w:rsidRPr="00E816F9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</w:t>
      </w:r>
      <w:r w:rsidR="00E816F9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Default="008A2097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CD6357" w:rsidRDefault="00CD6357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CD6357">
        <w:rPr>
          <w:rFonts w:ascii="Times New Roman" w:eastAsia="Times New Roman" w:hAnsi="Times New Roman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24BA5A1D" w:rsidR="00CD6357" w:rsidRDefault="00CD6357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dnia __  __ 202</w:t>
      </w:r>
      <w:r w:rsidR="0062254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</w:t>
      </w:r>
      <w:bookmarkStart w:id="5" w:name="_GoBack"/>
      <w:bookmarkEnd w:id="5"/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Default="008F2960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</w:pP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…….</w:t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..................</w:t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 xml:space="preserve">  </w:t>
      </w:r>
      <w:r w:rsidR="00E816F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</w:t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CD63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</w:t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 w:rsidRPr="00CD6357"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8F2960" w:rsidRDefault="004B2AFF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00B59779" w14:textId="7C66690A" w:rsidR="008F2960" w:rsidRDefault="008F2960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</w:pP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………….</w:t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...</w:t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8F296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="00E816F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</w:t>
      </w:r>
      <w:r w:rsidR="004B2AF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  </w:t>
      </w:r>
      <w:r w:rsidR="00E816F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D6357"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Default="004B2AFF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</w:pPr>
    </w:p>
    <w:p w14:paraId="6463C445" w14:textId="6516CC1E" w:rsidR="004B2AFF" w:rsidRDefault="004B2AFF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</w:pPr>
    </w:p>
    <w:p w14:paraId="36A17C3B" w14:textId="6C27BB66" w:rsidR="008E32B5" w:rsidRDefault="008E32B5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</w:pPr>
    </w:p>
    <w:p w14:paraId="4B4D1B56" w14:textId="681E7FA4" w:rsidR="008E32B5" w:rsidRDefault="008E32B5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</w:pPr>
    </w:p>
    <w:p w14:paraId="7513A8C4" w14:textId="77777777" w:rsidR="008E32B5" w:rsidRDefault="008E32B5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</w:pPr>
    </w:p>
    <w:p w14:paraId="1EB2D12E" w14:textId="440CE551" w:rsidR="004B2AFF" w:rsidRDefault="004B2AFF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zh-CN"/>
        </w:rPr>
      </w:pPr>
      <w:r w:rsidRPr="004B2AFF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8E32B5" w:rsidRDefault="004B2AFF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8E32B5" w:rsidRDefault="004B2AFF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</w:pPr>
      <w:r w:rsidRPr="008E32B5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8E32B5" w:rsidRDefault="004B2AFF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</w:pPr>
      <w:r w:rsidRPr="008E32B5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8E32B5" w:rsidRDefault="004B2AFF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</w:pPr>
      <w:r w:rsidRPr="008E32B5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8E32B5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>ami</w:t>
      </w:r>
      <w:proofErr w:type="spellEnd"/>
      <w:r w:rsidRPr="008E32B5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8E32B5" w:rsidRDefault="004B2AFF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</w:pPr>
      <w:r w:rsidRPr="008E32B5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8E32B5" w:rsidRDefault="004B2AFF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</w:pPr>
      <w:r w:rsidRPr="008E32B5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8E32B5" w:rsidRDefault="004B2AFF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</w:pPr>
      <w:r w:rsidRPr="008E32B5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8E32B5" w:rsidRDefault="004B2AFF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</w:pPr>
      <w:r w:rsidRPr="008E32B5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8E32B5" w:rsidRDefault="004B2AFF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</w:pPr>
      <w:r w:rsidRPr="008E32B5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8E32B5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8E32B5" w:rsidRDefault="008A2097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</w:pPr>
      <w:r w:rsidRPr="008E32B5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8E32B5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14:paraId="4F2F5F21" w14:textId="77777777" w:rsidR="008A2097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8A2097" w:rsidRDefault="008A2097" w:rsidP="00406CB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  <w:t>²⁾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 dz. Urz. UE L 119 z 04.05.2016, str. 1).</w:t>
      </w:r>
    </w:p>
    <w:sectPr w:rsidR="008A2097" w:rsidRPr="008A2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22291"/>
    <w:multiLevelType w:val="hybridMultilevel"/>
    <w:tmpl w:val="80FCC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60"/>
    <w:rsid w:val="000344D4"/>
    <w:rsid w:val="0007778B"/>
    <w:rsid w:val="000B443F"/>
    <w:rsid w:val="000C5AAD"/>
    <w:rsid w:val="000E0F51"/>
    <w:rsid w:val="00104AA1"/>
    <w:rsid w:val="00116DAE"/>
    <w:rsid w:val="00146886"/>
    <w:rsid w:val="001E5A89"/>
    <w:rsid w:val="001F34A0"/>
    <w:rsid w:val="00253600"/>
    <w:rsid w:val="002859B1"/>
    <w:rsid w:val="002A41F3"/>
    <w:rsid w:val="00302AF3"/>
    <w:rsid w:val="00310A70"/>
    <w:rsid w:val="00332E35"/>
    <w:rsid w:val="00352E85"/>
    <w:rsid w:val="003B2EC1"/>
    <w:rsid w:val="00406CBA"/>
    <w:rsid w:val="00411F97"/>
    <w:rsid w:val="00416388"/>
    <w:rsid w:val="004513C4"/>
    <w:rsid w:val="004B2AFF"/>
    <w:rsid w:val="004B3774"/>
    <w:rsid w:val="004D6428"/>
    <w:rsid w:val="005019D7"/>
    <w:rsid w:val="00553231"/>
    <w:rsid w:val="005A4219"/>
    <w:rsid w:val="00613E45"/>
    <w:rsid w:val="0062254E"/>
    <w:rsid w:val="00665C85"/>
    <w:rsid w:val="007C1F1C"/>
    <w:rsid w:val="008066A3"/>
    <w:rsid w:val="00830367"/>
    <w:rsid w:val="008339D4"/>
    <w:rsid w:val="00882060"/>
    <w:rsid w:val="008823CC"/>
    <w:rsid w:val="008A2097"/>
    <w:rsid w:val="008A67A1"/>
    <w:rsid w:val="008E32B5"/>
    <w:rsid w:val="008F0516"/>
    <w:rsid w:val="008F24C5"/>
    <w:rsid w:val="008F2960"/>
    <w:rsid w:val="008F6DA5"/>
    <w:rsid w:val="00955452"/>
    <w:rsid w:val="00A67AB8"/>
    <w:rsid w:val="00AE1CA2"/>
    <w:rsid w:val="00B96AE3"/>
    <w:rsid w:val="00BA598F"/>
    <w:rsid w:val="00C71452"/>
    <w:rsid w:val="00CD6357"/>
    <w:rsid w:val="00D27BE9"/>
    <w:rsid w:val="00DC77A7"/>
    <w:rsid w:val="00DD3E55"/>
    <w:rsid w:val="00E059FD"/>
    <w:rsid w:val="00E70AB1"/>
    <w:rsid w:val="00E816F9"/>
    <w:rsid w:val="00EB1E40"/>
    <w:rsid w:val="00F934B1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93D0-1DD3-4C03-BC07-6B39975B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Walentyna Bończak</cp:lastModifiedBy>
  <cp:revision>10</cp:revision>
  <cp:lastPrinted>2021-01-26T09:33:00Z</cp:lastPrinted>
  <dcterms:created xsi:type="dcterms:W3CDTF">2021-03-02T12:39:00Z</dcterms:created>
  <dcterms:modified xsi:type="dcterms:W3CDTF">2022-03-01T11:12:00Z</dcterms:modified>
</cp:coreProperties>
</file>